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1103B3">
        <w:t>BRŠADIN</w:t>
      </w:r>
    </w:p>
    <w:p w:rsidR="00ED5BA1" w:rsidRPr="00EA20DC" w:rsidRDefault="001103B3" w:rsidP="005D7E61">
      <w:r>
        <w:t>BRŠADIN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3F02D7">
        <w:t>9</w:t>
      </w:r>
      <w:r w:rsidR="00ED5BA1" w:rsidRPr="00EA20DC">
        <w:t>-01/</w:t>
      </w:r>
      <w:r w:rsidR="009872DC">
        <w:t>9</w:t>
      </w:r>
      <w:bookmarkStart w:id="0" w:name="_GoBack"/>
      <w:bookmarkEnd w:id="0"/>
    </w:p>
    <w:p w:rsidR="00ED5BA1" w:rsidRPr="00EA20DC" w:rsidRDefault="00304B4B" w:rsidP="005D7E61">
      <w:r w:rsidRPr="00EA20DC">
        <w:t>URBROJ</w:t>
      </w:r>
      <w:r w:rsidR="00D90264" w:rsidRPr="00EA20DC">
        <w:t>:</w:t>
      </w:r>
      <w:r w:rsidR="001103B3">
        <w:t>2196-125-08-1</w:t>
      </w:r>
      <w:r w:rsidR="003F02D7">
        <w:t>9</w:t>
      </w:r>
      <w:r w:rsidR="001103B3">
        <w:t>-02</w:t>
      </w:r>
    </w:p>
    <w:p w:rsidR="0032699C" w:rsidRPr="00EA20DC" w:rsidRDefault="001103B3" w:rsidP="005D7E61">
      <w:proofErr w:type="spellStart"/>
      <w:r>
        <w:t>Bršadin</w:t>
      </w:r>
      <w:proofErr w:type="spellEnd"/>
      <w:r w:rsidR="00ED1DED" w:rsidRPr="00EA20DC">
        <w:t>,</w:t>
      </w:r>
      <w:r w:rsidR="005406D6">
        <w:t xml:space="preserve"> </w:t>
      </w:r>
      <w:r w:rsidR="0065653E">
        <w:t>2</w:t>
      </w:r>
      <w:r w:rsidR="009F0053">
        <w:t>9.</w:t>
      </w:r>
      <w:r w:rsidR="004B503D" w:rsidRPr="00EA20DC">
        <w:t xml:space="preserve"> </w:t>
      </w:r>
      <w:r w:rsidR="009F0053">
        <w:t>listopada</w:t>
      </w:r>
      <w:r w:rsidR="0065653E">
        <w:t xml:space="preserve"> </w:t>
      </w:r>
      <w:r w:rsidR="002F22AB" w:rsidRPr="00EA20DC">
        <w:t>201</w:t>
      </w:r>
      <w:r w:rsidR="003F02D7">
        <w:t>9</w:t>
      </w:r>
      <w:r w:rsidR="002F22AB" w:rsidRPr="00EA20DC">
        <w:t>.</w:t>
      </w: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815310" w:rsidRPr="00EA20DC" w:rsidRDefault="00C573A3" w:rsidP="001103B3">
      <w:pPr>
        <w:jc w:val="center"/>
      </w:pPr>
      <w:r w:rsidRPr="00EA20DC">
        <w:t>PRIOPĆENJE</w:t>
      </w:r>
    </w:p>
    <w:p w:rsidR="00C27D3A" w:rsidRPr="00EA20DC" w:rsidRDefault="00A60C9B" w:rsidP="001103B3">
      <w:pPr>
        <w:jc w:val="center"/>
      </w:pPr>
      <w:r w:rsidRPr="00EA20DC">
        <w:t>s</w:t>
      </w:r>
      <w:r w:rsidR="001C45F0">
        <w:t xml:space="preserve"> </w:t>
      </w:r>
      <w:r w:rsidR="009F0053">
        <w:t>20</w:t>
      </w:r>
      <w:r w:rsidR="008E1863">
        <w:t>.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proofErr w:type="spellStart"/>
      <w:r w:rsidR="001103B3">
        <w:t>Bršadin</w:t>
      </w:r>
      <w:proofErr w:type="spellEnd"/>
      <w:r w:rsidR="001103B3">
        <w:t xml:space="preserve">, </w:t>
      </w:r>
      <w:proofErr w:type="spellStart"/>
      <w:r w:rsidR="001103B3">
        <w:t>Bršadin</w:t>
      </w:r>
      <w:proofErr w:type="spellEnd"/>
      <w:r w:rsidR="00481296" w:rsidRPr="00EA20DC">
        <w:t xml:space="preserve"> </w:t>
      </w:r>
      <w:r w:rsidR="00ED5BA1" w:rsidRPr="00EA20DC">
        <w:t>održane</w:t>
      </w:r>
      <w:r w:rsidR="0065653E">
        <w:t xml:space="preserve"> </w:t>
      </w:r>
      <w:r w:rsidR="009F0053">
        <w:t>29</w:t>
      </w:r>
      <w:r w:rsidR="004B503D" w:rsidRPr="00EA20DC">
        <w:t xml:space="preserve">. </w:t>
      </w:r>
      <w:r w:rsidR="009F0053">
        <w:t xml:space="preserve">listopada </w:t>
      </w:r>
      <w:r w:rsidR="00205AE3" w:rsidRPr="00EA20DC">
        <w:t>201</w:t>
      </w:r>
      <w:r w:rsidR="003F02D7">
        <w:t>9</w:t>
      </w:r>
      <w:r w:rsidR="00205AE3" w:rsidRPr="00EA20DC">
        <w:t xml:space="preserve">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</w:p>
    <w:p w:rsidR="009F0053" w:rsidRPr="00EA20DC" w:rsidRDefault="00135C05" w:rsidP="009F0053">
      <w:r w:rsidRPr="00EA20DC">
        <w:t xml:space="preserve">ZAKLJUČAK: </w:t>
      </w:r>
      <w:r w:rsidR="009F0053" w:rsidRPr="00EA20DC">
        <w:t xml:space="preserve">Školski odbor </w:t>
      </w:r>
      <w:r w:rsidR="009F0053">
        <w:t xml:space="preserve">Osnovne škole </w:t>
      </w:r>
      <w:proofErr w:type="spellStart"/>
      <w:r w:rsidR="009F0053">
        <w:t>Bršadin</w:t>
      </w:r>
      <w:proofErr w:type="spellEnd"/>
      <w:r w:rsidR="009F0053">
        <w:t xml:space="preserve">, </w:t>
      </w:r>
      <w:proofErr w:type="spellStart"/>
      <w:r w:rsidR="009F0053">
        <w:t>Bršadin</w:t>
      </w:r>
      <w:proofErr w:type="spellEnd"/>
      <w:r w:rsidR="009F0053">
        <w:t xml:space="preserve"> dao je prethodnu suglasnost na prijedlog ravnateljice za zasnivanje radnog odnosa na određeno nepuno radno vrijeme s M.A.. na radno mjesto učitelja geografije.</w:t>
      </w:r>
    </w:p>
    <w:p w:rsidR="00135C05" w:rsidRPr="00EA20DC" w:rsidRDefault="00135C05" w:rsidP="00135C05"/>
    <w:p w:rsidR="009F0053" w:rsidRPr="00EA20DC" w:rsidRDefault="00135C05" w:rsidP="009F0053">
      <w:r w:rsidRPr="00EA20DC">
        <w:t>ZAKLJUČAK:</w:t>
      </w:r>
      <w:r w:rsidR="009F0053" w:rsidRPr="009F0053">
        <w:t xml:space="preserve"> </w:t>
      </w:r>
      <w:r w:rsidR="009F0053" w:rsidRPr="00EA20DC">
        <w:t xml:space="preserve">Školski odbor </w:t>
      </w:r>
      <w:r w:rsidR="009F0053">
        <w:t xml:space="preserve">Osnovne škole </w:t>
      </w:r>
      <w:proofErr w:type="spellStart"/>
      <w:r w:rsidR="009F0053">
        <w:t>Bršadin</w:t>
      </w:r>
      <w:proofErr w:type="spellEnd"/>
      <w:r w:rsidR="009F0053">
        <w:t xml:space="preserve">, </w:t>
      </w:r>
      <w:proofErr w:type="spellStart"/>
      <w:r w:rsidR="009F0053">
        <w:t>Bršadin</w:t>
      </w:r>
      <w:proofErr w:type="spellEnd"/>
      <w:r w:rsidR="009F0053">
        <w:t xml:space="preserve"> dao je prethodnu suglasnost na prijedlog ravnateljice za zasnivanje radnog odnosa na određeno nepuno radno vrijeme s I.A. na radno mjesto učitelja glazbene kulture.</w:t>
      </w:r>
    </w:p>
    <w:p w:rsidR="0007554F" w:rsidRPr="00EA20DC" w:rsidRDefault="00135C05" w:rsidP="009F0053">
      <w:r w:rsidRPr="00EA20DC">
        <w:t xml:space="preserve"> </w:t>
      </w:r>
    </w:p>
    <w:p w:rsidR="006E662B" w:rsidRPr="00EA20DC" w:rsidRDefault="006E662B" w:rsidP="005D7E61"/>
    <w:p w:rsidR="00917BC9" w:rsidRDefault="00935D8F" w:rsidP="00917BC9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917BC9">
        <w:tab/>
      </w:r>
      <w:r w:rsidR="00D479D2" w:rsidRPr="00EA20DC">
        <w:t xml:space="preserve"> </w:t>
      </w:r>
      <w:r w:rsidR="00917BC9">
        <w:t>Predsjednik Školskoga odbora: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o Jovičić, prof.</w:t>
      </w:r>
    </w:p>
    <w:p w:rsidR="006E662B" w:rsidRPr="00EA20DC" w:rsidRDefault="006E662B" w:rsidP="00917BC9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03B3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2D7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3B51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53E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863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17BC9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2DC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0053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DB8A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7A0C-9CB2-4DE1-B966-7B155A30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Windows korisnik</cp:lastModifiedBy>
  <cp:revision>2</cp:revision>
  <cp:lastPrinted>2018-10-18T08:32:00Z</cp:lastPrinted>
  <dcterms:created xsi:type="dcterms:W3CDTF">2019-11-11T07:44:00Z</dcterms:created>
  <dcterms:modified xsi:type="dcterms:W3CDTF">2019-11-11T07:44:00Z</dcterms:modified>
</cp:coreProperties>
</file>